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63" w:rsidRPr="00D124D5" w:rsidRDefault="00DC3250" w:rsidP="00D124D5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D124D5">
        <w:rPr>
          <w:rFonts w:ascii="Arial" w:hAnsi="Arial" w:cs="Arial"/>
          <w:b/>
          <w:caps/>
          <w:sz w:val="26"/>
          <w:szCs w:val="26"/>
        </w:rPr>
        <w:t xml:space="preserve">Wniosek o dofinansowanie </w:t>
      </w:r>
      <w:r w:rsidR="00D124D5">
        <w:rPr>
          <w:rFonts w:ascii="Arial" w:hAnsi="Arial" w:cs="Arial"/>
          <w:b/>
          <w:caps/>
          <w:sz w:val="26"/>
          <w:szCs w:val="26"/>
        </w:rPr>
        <w:br/>
      </w:r>
      <w:r w:rsidR="0028140E" w:rsidRPr="00D124D5">
        <w:rPr>
          <w:rFonts w:ascii="Arial" w:hAnsi="Arial" w:cs="Arial"/>
          <w:b/>
          <w:caps/>
          <w:sz w:val="26"/>
          <w:szCs w:val="26"/>
        </w:rPr>
        <w:t xml:space="preserve">interdyscyplinarnego </w:t>
      </w:r>
      <w:r w:rsidRPr="00D124D5">
        <w:rPr>
          <w:rFonts w:ascii="Arial" w:hAnsi="Arial" w:cs="Arial"/>
          <w:b/>
          <w:caps/>
          <w:sz w:val="26"/>
          <w:szCs w:val="26"/>
        </w:rPr>
        <w:t xml:space="preserve">projektu badawczego </w:t>
      </w:r>
      <w:r w:rsidR="00D124D5">
        <w:rPr>
          <w:rFonts w:ascii="Arial" w:hAnsi="Arial" w:cs="Arial"/>
          <w:b/>
          <w:caps/>
          <w:sz w:val="26"/>
          <w:szCs w:val="26"/>
        </w:rPr>
        <w:br/>
      </w:r>
      <w:r w:rsidR="0028140E" w:rsidRPr="00D124D5">
        <w:rPr>
          <w:rFonts w:ascii="Arial" w:hAnsi="Arial" w:cs="Arial"/>
          <w:b/>
          <w:caps/>
          <w:sz w:val="26"/>
          <w:szCs w:val="26"/>
        </w:rPr>
        <w:t>w ramach konkursu</w:t>
      </w:r>
      <w:r w:rsidR="00D124D5">
        <w:rPr>
          <w:rFonts w:ascii="Arial" w:hAnsi="Arial" w:cs="Arial"/>
          <w:b/>
          <w:caps/>
          <w:sz w:val="26"/>
          <w:szCs w:val="26"/>
        </w:rPr>
        <w:t xml:space="preserve"> </w:t>
      </w:r>
      <w:r w:rsidR="006F359A" w:rsidRPr="00D124D5">
        <w:rPr>
          <w:rFonts w:ascii="Arial" w:hAnsi="Arial" w:cs="Arial"/>
          <w:b/>
          <w:caps/>
          <w:sz w:val="26"/>
          <w:szCs w:val="26"/>
        </w:rPr>
        <w:t>„Bey</w:t>
      </w:r>
      <w:r w:rsidR="0028140E" w:rsidRPr="00D124D5">
        <w:rPr>
          <w:rFonts w:ascii="Arial" w:hAnsi="Arial" w:cs="Arial"/>
          <w:b/>
          <w:caps/>
          <w:sz w:val="26"/>
          <w:szCs w:val="26"/>
        </w:rPr>
        <w:t>ond barriers”</w:t>
      </w:r>
    </w:p>
    <w:p w:rsidR="00F7753D" w:rsidRDefault="00F7753D" w:rsidP="00413EE6">
      <w:pPr>
        <w:spacing w:after="240"/>
        <w:rPr>
          <w:rFonts w:ascii="Arial" w:hAnsi="Arial" w:cs="Arial"/>
          <w:b/>
          <w:sz w:val="22"/>
          <w:szCs w:val="22"/>
        </w:rPr>
      </w:pP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Kierownik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Tytuł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tabs>
          <w:tab w:val="right" w:leader="dot" w:pos="9072"/>
        </w:tabs>
        <w:spacing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CE7BFE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>Zespół badawczy:</w:t>
      </w: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640"/>
        <w:gridCol w:w="1843"/>
        <w:gridCol w:w="2126"/>
        <w:gridCol w:w="1984"/>
      </w:tblGrid>
      <w:tr w:rsidR="006A66A7" w:rsidRPr="000611E8" w:rsidTr="00F121B4">
        <w:trPr>
          <w:trHeight w:val="284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F121B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CE7BF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Pr="00027BA9">
              <w:rPr>
                <w:rFonts w:ascii="Arial" w:hAnsi="Arial" w:cs="Arial"/>
                <w:b/>
                <w:sz w:val="22"/>
                <w:szCs w:val="22"/>
              </w:rPr>
              <w:br/>
              <w:t>członka zespołu</w:t>
            </w:r>
            <w:r w:rsidR="00CE7BFE">
              <w:rPr>
                <w:rFonts w:ascii="Arial" w:hAnsi="Arial" w:cs="Arial"/>
                <w:b/>
                <w:sz w:val="22"/>
                <w:szCs w:val="22"/>
              </w:rPr>
              <w:t>, stopień/tytuł naukowy</w:t>
            </w:r>
            <w:r w:rsidRPr="00027B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CE7BFE" w:rsidP="00072A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eklarowane dyscypliny nau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072A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6A7" w:rsidRDefault="006A66A7" w:rsidP="00072AE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y w roku poprzedzającym złożenie wniosku uzyskał/a grant rektorski?</w:t>
            </w:r>
          </w:p>
        </w:tc>
      </w:tr>
      <w:tr w:rsidR="006A66A7" w:rsidRPr="006A66A7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6A66A7" w:rsidRDefault="006A66A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6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6A66A7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6A66A7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6A66A7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6A66A7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6A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6A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6A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6A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7" w:rsidRPr="00027BA9" w:rsidRDefault="006A66A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BFE" w:rsidRDefault="00CE7BFE" w:rsidP="00CE7BFE">
      <w:pPr>
        <w:pStyle w:val="Akapitzlist"/>
        <w:tabs>
          <w:tab w:val="right" w:leader="dot" w:pos="9072"/>
        </w:tabs>
        <w:spacing w:after="240"/>
        <w:ind w:left="357"/>
        <w:rPr>
          <w:rFonts w:ascii="Arial" w:hAnsi="Arial" w:cs="Arial"/>
          <w:sz w:val="22"/>
          <w:szCs w:val="22"/>
        </w:rPr>
      </w:pPr>
    </w:p>
    <w:p w:rsidR="009B183E" w:rsidRDefault="009B183E" w:rsidP="00CE7BFE">
      <w:pPr>
        <w:pStyle w:val="Akapitzlist"/>
        <w:tabs>
          <w:tab w:val="right" w:leader="dot" w:pos="9072"/>
        </w:tabs>
        <w:spacing w:after="240"/>
        <w:ind w:left="357"/>
        <w:rPr>
          <w:rFonts w:ascii="Arial" w:hAnsi="Arial" w:cs="Arial"/>
          <w:sz w:val="22"/>
          <w:szCs w:val="22"/>
        </w:rPr>
      </w:pPr>
    </w:p>
    <w:p w:rsidR="0074760F" w:rsidRPr="0074760F" w:rsidRDefault="00CE7BFE" w:rsidP="00F121B4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>Najważniejsze osiągnięcia naukowe kierownika projektu w ciągu pięciu lat poprzedzających złożenie wniosku</w:t>
      </w:r>
    </w:p>
    <w:p w:rsidR="009B183E" w:rsidRDefault="0074760F" w:rsidP="009B183E">
      <w:pPr>
        <w:pStyle w:val="Akapitzlist"/>
        <w:numPr>
          <w:ilvl w:val="1"/>
          <w:numId w:val="25"/>
        </w:numPr>
        <w:tabs>
          <w:tab w:val="right" w:leader="dot" w:pos="9072"/>
        </w:tabs>
        <w:ind w:left="709" w:hanging="357"/>
        <w:contextualSpacing w:val="0"/>
        <w:rPr>
          <w:rFonts w:ascii="Arial" w:hAnsi="Arial" w:cs="Arial"/>
          <w:b/>
          <w:sz w:val="22"/>
          <w:szCs w:val="22"/>
        </w:rPr>
      </w:pPr>
      <w:r w:rsidRPr="0074760F">
        <w:rPr>
          <w:rFonts w:ascii="Arial" w:hAnsi="Arial" w:cs="Arial"/>
          <w:b/>
          <w:sz w:val="22"/>
          <w:szCs w:val="22"/>
        </w:rPr>
        <w:t>Publikacje naukowe</w:t>
      </w:r>
    </w:p>
    <w:p w:rsidR="00CE7BFE" w:rsidRPr="009B183E" w:rsidRDefault="00E67527" w:rsidP="009B183E">
      <w:pPr>
        <w:tabs>
          <w:tab w:val="right" w:leader="dot" w:pos="9072"/>
        </w:tabs>
        <w:spacing w:after="240"/>
        <w:ind w:left="709"/>
        <w:rPr>
          <w:rFonts w:ascii="Arial" w:hAnsi="Arial" w:cs="Arial"/>
          <w:b/>
          <w:sz w:val="22"/>
          <w:szCs w:val="22"/>
        </w:rPr>
      </w:pPr>
      <w:r w:rsidRPr="009B183E">
        <w:rPr>
          <w:rFonts w:ascii="Arial" w:hAnsi="Arial" w:cs="Arial"/>
          <w:i/>
          <w:sz w:val="22"/>
          <w:szCs w:val="22"/>
        </w:rPr>
        <w:t>P</w:t>
      </w:r>
      <w:r w:rsidR="00CE7BFE" w:rsidRPr="009B183E">
        <w:rPr>
          <w:rFonts w:ascii="Arial" w:hAnsi="Arial" w:cs="Arial"/>
          <w:i/>
          <w:sz w:val="22"/>
          <w:szCs w:val="22"/>
        </w:rPr>
        <w:t>odać pięć najważniejszych publikacji naukowych</w:t>
      </w:r>
      <w:r w:rsidRPr="009B183E">
        <w:rPr>
          <w:rFonts w:ascii="Arial" w:hAnsi="Arial" w:cs="Arial"/>
          <w:i/>
          <w:sz w:val="22"/>
          <w:szCs w:val="22"/>
        </w:rPr>
        <w:t xml:space="preserve">, których autorem lub współautorem był kierownik projektu. </w:t>
      </w:r>
    </w:p>
    <w:tbl>
      <w:tblPr>
        <w:tblW w:w="91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6609"/>
        <w:gridCol w:w="1984"/>
      </w:tblGrid>
      <w:tr w:rsidR="00E6752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F121B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A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527">
              <w:rPr>
                <w:rFonts w:ascii="Arial" w:hAnsi="Arial" w:cs="Arial"/>
                <w:b/>
                <w:sz w:val="22"/>
                <w:szCs w:val="22"/>
              </w:rPr>
              <w:t>Opis bibliograficzny publik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E67527" w:rsidRDefault="00E67527" w:rsidP="008E313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E67527">
              <w:rPr>
                <w:rFonts w:ascii="Arial" w:hAnsi="Arial" w:cs="Arial"/>
                <w:b/>
                <w:sz w:val="22"/>
                <w:szCs w:val="22"/>
              </w:rPr>
              <w:t>Liczba punktów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E67527" w:rsidRPr="006A66A7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6A66A7" w:rsidRDefault="00E6752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6A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6A66A7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6A66A7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527" w:rsidRPr="000611E8" w:rsidTr="00F121B4">
        <w:trPr>
          <w:trHeight w:val="567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F121B4">
            <w:pPr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A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27" w:rsidRPr="00027BA9" w:rsidRDefault="00E67527" w:rsidP="008E313D">
            <w:pPr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BFE" w:rsidRPr="00E67527" w:rsidRDefault="00E67527" w:rsidP="00F121B4">
      <w:pPr>
        <w:tabs>
          <w:tab w:val="left" w:pos="142"/>
          <w:tab w:val="right" w:leader="dot" w:pos="9072"/>
        </w:tabs>
        <w:spacing w:after="240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ab/>
      </w:r>
      <w:r w:rsidRPr="00E67527">
        <w:rPr>
          <w:rFonts w:ascii="Arial" w:hAnsi="Arial" w:cs="Arial"/>
          <w:sz w:val="20"/>
          <w:szCs w:val="20"/>
        </w:rPr>
        <w:t xml:space="preserve">Liczba punktów </w:t>
      </w:r>
      <w:r>
        <w:rPr>
          <w:rFonts w:ascii="Arial" w:hAnsi="Arial" w:cs="Arial"/>
          <w:sz w:val="20"/>
          <w:szCs w:val="20"/>
        </w:rPr>
        <w:t>wynikająca z udziału kierownika projektu w publikacji ustalana</w:t>
      </w:r>
      <w:r w:rsidRPr="00E67527">
        <w:rPr>
          <w:rFonts w:ascii="Arial" w:hAnsi="Arial" w:cs="Arial"/>
          <w:sz w:val="20"/>
          <w:szCs w:val="20"/>
        </w:rPr>
        <w:t xml:space="preserve"> zgodnie z zasadami stosowanymi przy ewaluacji jakości działalności naukowej, obowiązującymi dla roku wydania publikacji.</w:t>
      </w:r>
    </w:p>
    <w:p w:rsidR="0074760F" w:rsidRPr="009B183E" w:rsidRDefault="0074760F" w:rsidP="00F121B4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2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B183E">
        <w:rPr>
          <w:rFonts w:ascii="Arial" w:hAnsi="Arial" w:cs="Arial"/>
          <w:b/>
          <w:sz w:val="22"/>
          <w:szCs w:val="22"/>
        </w:rPr>
        <w:lastRenderedPageBreak/>
        <w:t>Inne osiągnięcia naukowe (np. projekty finansowane ze środków zewnętrznych, staże naukowe)</w:t>
      </w:r>
    </w:p>
    <w:p w:rsidR="00B66A41" w:rsidRDefault="0074760F" w:rsidP="0074760F">
      <w:pPr>
        <w:tabs>
          <w:tab w:val="right" w:leader="dot" w:pos="9072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74760F" w:rsidRPr="0074760F" w:rsidRDefault="0074760F" w:rsidP="0074760F">
      <w:pPr>
        <w:tabs>
          <w:tab w:val="right" w:leader="dot" w:pos="9072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74760F" w:rsidRPr="0074760F" w:rsidRDefault="0074760F" w:rsidP="0074760F">
      <w:pPr>
        <w:tabs>
          <w:tab w:val="right" w:leader="dot" w:pos="9072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74760F" w:rsidRPr="0074760F" w:rsidRDefault="0074760F" w:rsidP="0074760F">
      <w:pPr>
        <w:tabs>
          <w:tab w:val="right" w:leader="dot" w:pos="9072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74760F" w:rsidRPr="0074760F" w:rsidRDefault="0074760F" w:rsidP="0074760F">
      <w:pPr>
        <w:tabs>
          <w:tab w:val="right" w:leader="dot" w:pos="9072"/>
        </w:tabs>
        <w:spacing w:after="240"/>
        <w:ind w:left="720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9B183E" w:rsidRPr="009B183E" w:rsidRDefault="009B183E" w:rsidP="009B183E">
      <w:pPr>
        <w:tabs>
          <w:tab w:val="right" w:leader="dot" w:pos="9072"/>
        </w:tabs>
        <w:rPr>
          <w:rFonts w:ascii="Arial" w:hAnsi="Arial" w:cs="Arial"/>
          <w:sz w:val="22"/>
          <w:szCs w:val="22"/>
        </w:rPr>
      </w:pPr>
    </w:p>
    <w:p w:rsidR="00413EE6" w:rsidRPr="00E67527" w:rsidRDefault="006A66A7" w:rsidP="00CE7BFE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>Opis projektu:</w:t>
      </w:r>
    </w:p>
    <w:p w:rsidR="00CE7BFE" w:rsidRPr="0074760F" w:rsidRDefault="00CE7BFE" w:rsidP="008E6ECE">
      <w:pPr>
        <w:spacing w:before="240"/>
        <w:ind w:left="357"/>
        <w:rPr>
          <w:rFonts w:ascii="Arial" w:hAnsi="Arial" w:cs="Arial"/>
          <w:i/>
          <w:sz w:val="22"/>
          <w:szCs w:val="22"/>
        </w:rPr>
      </w:pPr>
      <w:r w:rsidRPr="0074760F">
        <w:rPr>
          <w:rFonts w:ascii="Arial" w:hAnsi="Arial" w:cs="Arial"/>
          <w:i/>
          <w:sz w:val="22"/>
          <w:szCs w:val="22"/>
        </w:rPr>
        <w:t xml:space="preserve">Opis powinien </w:t>
      </w:r>
      <w:r w:rsidR="00B66A41" w:rsidRPr="0074760F">
        <w:rPr>
          <w:rFonts w:ascii="Arial" w:hAnsi="Arial" w:cs="Arial"/>
          <w:i/>
          <w:sz w:val="22"/>
          <w:szCs w:val="22"/>
        </w:rPr>
        <w:t xml:space="preserve">mieścić </w:t>
      </w:r>
      <w:r w:rsidRPr="0074760F">
        <w:rPr>
          <w:rFonts w:ascii="Arial" w:hAnsi="Arial" w:cs="Arial"/>
          <w:i/>
          <w:sz w:val="22"/>
          <w:szCs w:val="22"/>
        </w:rPr>
        <w:t xml:space="preserve">się na </w:t>
      </w:r>
      <w:r w:rsidR="00B66A41" w:rsidRPr="0074760F">
        <w:rPr>
          <w:rFonts w:ascii="Arial" w:hAnsi="Arial" w:cs="Arial"/>
          <w:i/>
          <w:sz w:val="22"/>
          <w:szCs w:val="22"/>
        </w:rPr>
        <w:t xml:space="preserve">nie więcej niż </w:t>
      </w:r>
      <w:r w:rsidRPr="0074760F">
        <w:rPr>
          <w:rFonts w:ascii="Arial" w:hAnsi="Arial" w:cs="Arial"/>
          <w:i/>
          <w:sz w:val="22"/>
          <w:szCs w:val="22"/>
        </w:rPr>
        <w:t>pięciu stronach i zawierać</w:t>
      </w:r>
      <w:r w:rsidR="0074760F" w:rsidRPr="0074760F">
        <w:rPr>
          <w:rFonts w:ascii="Arial" w:hAnsi="Arial" w:cs="Arial"/>
          <w:i/>
          <w:sz w:val="22"/>
          <w:szCs w:val="22"/>
        </w:rPr>
        <w:t>:</w:t>
      </w:r>
      <w:r w:rsidRPr="0074760F">
        <w:rPr>
          <w:rFonts w:ascii="Arial" w:hAnsi="Arial" w:cs="Arial"/>
          <w:i/>
          <w:sz w:val="22"/>
          <w:szCs w:val="22"/>
        </w:rPr>
        <w:t xml:space="preserve"> </w:t>
      </w:r>
    </w:p>
    <w:p w:rsidR="00126F0A" w:rsidRPr="0074760F" w:rsidRDefault="00F121B4" w:rsidP="008E6ECE">
      <w:pPr>
        <w:numPr>
          <w:ilvl w:val="0"/>
          <w:numId w:val="26"/>
        </w:numPr>
        <w:ind w:left="714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126F0A" w:rsidRPr="0074760F">
        <w:rPr>
          <w:rFonts w:ascii="Arial" w:hAnsi="Arial" w:cs="Arial"/>
          <w:i/>
          <w:sz w:val="22"/>
          <w:szCs w:val="22"/>
        </w:rPr>
        <w:t>el naukowy projektu (opis problemu do rozwiązania, stawiane pytania lub hipotezy badawcze)</w:t>
      </w:r>
      <w:r>
        <w:rPr>
          <w:rFonts w:ascii="Arial" w:hAnsi="Arial" w:cs="Arial"/>
          <w:i/>
          <w:sz w:val="22"/>
          <w:szCs w:val="22"/>
        </w:rPr>
        <w:t>;</w:t>
      </w:r>
    </w:p>
    <w:p w:rsidR="00126F0A" w:rsidRPr="0074760F" w:rsidRDefault="00F121B4" w:rsidP="008E6ECE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126F0A" w:rsidRPr="0074760F">
        <w:rPr>
          <w:rFonts w:ascii="Arial" w:hAnsi="Arial" w:cs="Arial"/>
          <w:i/>
          <w:sz w:val="22"/>
          <w:szCs w:val="22"/>
        </w:rPr>
        <w:t>naczenie projektu (dotychczasowy stan wiedzy, uzasadnienie podjęcia problemu badawczego, uzasadnienie nowatorskiego charakteru badań, znaczenie wyników projektu dla rozwoju danej dziedziny i dyscypliny naukowej)</w:t>
      </w:r>
      <w:r>
        <w:rPr>
          <w:rFonts w:ascii="Arial" w:hAnsi="Arial" w:cs="Arial"/>
          <w:i/>
          <w:sz w:val="22"/>
          <w:szCs w:val="22"/>
        </w:rPr>
        <w:t>;</w:t>
      </w:r>
    </w:p>
    <w:p w:rsidR="00126F0A" w:rsidRPr="0074760F" w:rsidRDefault="00F121B4" w:rsidP="008E6ECE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</w:t>
      </w:r>
      <w:r w:rsidR="00126F0A" w:rsidRPr="0074760F">
        <w:rPr>
          <w:rFonts w:ascii="Arial" w:hAnsi="Arial" w:cs="Arial"/>
          <w:i/>
          <w:sz w:val="22"/>
          <w:szCs w:val="22"/>
        </w:rPr>
        <w:t>oncepcję i plan badań (ogólny plan badań, szczegółowe cele badawcze, wyniki badań wstępnych, analiza ryzyk)</w:t>
      </w:r>
      <w:r>
        <w:rPr>
          <w:rFonts w:ascii="Arial" w:hAnsi="Arial" w:cs="Arial"/>
          <w:i/>
          <w:sz w:val="22"/>
          <w:szCs w:val="22"/>
        </w:rPr>
        <w:t>;</w:t>
      </w:r>
    </w:p>
    <w:p w:rsidR="00126F0A" w:rsidRPr="0074760F" w:rsidRDefault="00F121B4" w:rsidP="008E6ECE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</w:t>
      </w:r>
      <w:r w:rsidR="00126F0A" w:rsidRPr="0074760F">
        <w:rPr>
          <w:rFonts w:ascii="Arial" w:hAnsi="Arial" w:cs="Arial"/>
          <w:i/>
          <w:sz w:val="22"/>
          <w:szCs w:val="22"/>
        </w:rPr>
        <w:t xml:space="preserve">etodykę badań (sposób realizacji badań, metody, techniki i narzędzia badawcze, metody analizy i opracowania wyników, urządzenia i aparatura wykorzystywane </w:t>
      </w:r>
      <w:r>
        <w:rPr>
          <w:rFonts w:ascii="Arial" w:hAnsi="Arial" w:cs="Arial"/>
          <w:i/>
          <w:sz w:val="22"/>
          <w:szCs w:val="22"/>
        </w:rPr>
        <w:br/>
      </w:r>
      <w:r w:rsidR="00126F0A" w:rsidRPr="0074760F">
        <w:rPr>
          <w:rFonts w:ascii="Arial" w:hAnsi="Arial" w:cs="Arial"/>
          <w:i/>
          <w:sz w:val="22"/>
          <w:szCs w:val="22"/>
        </w:rPr>
        <w:t>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26F0A" w:rsidRPr="0074760F">
        <w:rPr>
          <w:rFonts w:ascii="Arial" w:hAnsi="Arial" w:cs="Arial"/>
          <w:i/>
          <w:sz w:val="22"/>
          <w:szCs w:val="22"/>
        </w:rPr>
        <w:t>badaniach)</w:t>
      </w:r>
      <w:r>
        <w:rPr>
          <w:rFonts w:ascii="Arial" w:hAnsi="Arial" w:cs="Arial"/>
          <w:i/>
          <w:sz w:val="22"/>
          <w:szCs w:val="22"/>
        </w:rPr>
        <w:t>;</w:t>
      </w:r>
    </w:p>
    <w:p w:rsidR="00126F0A" w:rsidRPr="00F121B4" w:rsidRDefault="00F121B4" w:rsidP="00F121B4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="00126F0A" w:rsidRPr="0074760F">
        <w:rPr>
          <w:rFonts w:ascii="Arial" w:hAnsi="Arial" w:cs="Arial"/>
          <w:i/>
          <w:sz w:val="22"/>
          <w:szCs w:val="22"/>
        </w:rPr>
        <w:t xml:space="preserve">ykaz literatury dotyczącej problematyki projektu (spis literatury przedstawiający pozycje uwzględnione w opisie projektu, zawierające pełne dane bibliograficzne). </w:t>
      </w:r>
    </w:p>
    <w:p w:rsidR="00FF5258" w:rsidRPr="009B183E" w:rsidRDefault="00FF5258" w:rsidP="009B183E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rPr>
          <w:rFonts w:ascii="Arial" w:hAnsi="Arial" w:cs="Arial"/>
          <w:b/>
          <w:sz w:val="22"/>
          <w:szCs w:val="22"/>
        </w:rPr>
      </w:pPr>
      <w:r w:rsidRPr="009B183E">
        <w:rPr>
          <w:rFonts w:ascii="Arial" w:hAnsi="Arial" w:cs="Arial"/>
          <w:b/>
          <w:sz w:val="22"/>
          <w:szCs w:val="22"/>
        </w:rPr>
        <w:t xml:space="preserve">Plan badań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02"/>
        <w:gridCol w:w="8327"/>
      </w:tblGrid>
      <w:tr w:rsidR="00A1459A" w:rsidTr="008E6ECE">
        <w:tc>
          <w:tcPr>
            <w:tcW w:w="602" w:type="dxa"/>
          </w:tcPr>
          <w:p w:rsidR="00A1459A" w:rsidRPr="008E6ECE" w:rsidRDefault="00A1459A" w:rsidP="00CE7BFE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E6ECE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="008E6ECE" w:rsidRPr="008E6E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327" w:type="dxa"/>
          </w:tcPr>
          <w:p w:rsidR="00FF5258" w:rsidRPr="008E6ECE" w:rsidRDefault="00A1459A" w:rsidP="00FF5258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6EC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</w:tr>
      <w:tr w:rsidR="00A1459A" w:rsidTr="008E6ECE">
        <w:tc>
          <w:tcPr>
            <w:tcW w:w="602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7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Tr="008E6ECE">
        <w:tc>
          <w:tcPr>
            <w:tcW w:w="602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7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Tr="008E6ECE">
        <w:tc>
          <w:tcPr>
            <w:tcW w:w="602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7" w:type="dxa"/>
          </w:tcPr>
          <w:p w:rsidR="00A1459A" w:rsidRDefault="00A1459A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CE" w:rsidTr="008E6ECE">
        <w:tc>
          <w:tcPr>
            <w:tcW w:w="602" w:type="dxa"/>
          </w:tcPr>
          <w:p w:rsidR="008E6ECE" w:rsidRDefault="008E6ECE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7" w:type="dxa"/>
          </w:tcPr>
          <w:p w:rsidR="008E6ECE" w:rsidRDefault="008E6ECE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CE" w:rsidTr="008E6ECE">
        <w:tc>
          <w:tcPr>
            <w:tcW w:w="602" w:type="dxa"/>
          </w:tcPr>
          <w:p w:rsidR="008E6ECE" w:rsidRDefault="008E6ECE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7" w:type="dxa"/>
          </w:tcPr>
          <w:p w:rsidR="008E6ECE" w:rsidRDefault="008E6ECE" w:rsidP="00CE7BF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527" w:rsidRPr="00E67527" w:rsidRDefault="00E67527" w:rsidP="00CE7BFE">
      <w:pPr>
        <w:spacing w:before="240" w:after="240"/>
        <w:ind w:left="357"/>
        <w:rPr>
          <w:rFonts w:ascii="Arial" w:hAnsi="Arial" w:cs="Arial"/>
          <w:sz w:val="22"/>
          <w:szCs w:val="22"/>
        </w:rPr>
      </w:pPr>
    </w:p>
    <w:p w:rsidR="008E6ECE" w:rsidRDefault="008E6E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67527" w:rsidRDefault="00CE7BFE" w:rsidP="008E313D">
      <w:pPr>
        <w:pStyle w:val="Akapitzlist"/>
        <w:keepNext/>
        <w:numPr>
          <w:ilvl w:val="0"/>
          <w:numId w:val="25"/>
        </w:numPr>
        <w:tabs>
          <w:tab w:val="right" w:leader="dot" w:pos="9072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lastRenderedPageBreak/>
        <w:t>Deklarowane rezultaty badawcze</w:t>
      </w:r>
      <w:r w:rsidR="008E313D">
        <w:rPr>
          <w:rFonts w:ascii="Arial" w:hAnsi="Arial" w:cs="Arial"/>
          <w:b/>
          <w:sz w:val="22"/>
          <w:szCs w:val="22"/>
        </w:rPr>
        <w:t xml:space="preserve"> </w:t>
      </w:r>
    </w:p>
    <w:p w:rsidR="008E313D" w:rsidRDefault="008E313D" w:rsidP="008E313D">
      <w:pPr>
        <w:spacing w:after="24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p. publikacje w czasopismach naukowych, przygotowanie wniosku o dofinansowanie badań ze środków zewnętrznych.</w:t>
      </w:r>
    </w:p>
    <w:p w:rsidR="008E6ECE" w:rsidRDefault="008E6ECE" w:rsidP="008E6EC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8E6ECE" w:rsidRPr="0074760F" w:rsidRDefault="008E6ECE" w:rsidP="008E6EC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CE7BFE" w:rsidRPr="007E1D23" w:rsidRDefault="008E6ECE" w:rsidP="007E1D23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8E313D" w:rsidRPr="00E67527" w:rsidRDefault="008E313D" w:rsidP="008E313D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sztorys projektu</w:t>
      </w:r>
      <w:r w:rsidRPr="00E67527">
        <w:rPr>
          <w:rFonts w:ascii="Arial" w:hAnsi="Arial" w:cs="Arial"/>
          <w:b/>
          <w:sz w:val="22"/>
          <w:szCs w:val="22"/>
        </w:rPr>
        <w:t>:</w:t>
      </w:r>
    </w:p>
    <w:p w:rsidR="00093E4F" w:rsidRPr="008E313D" w:rsidRDefault="00093E4F" w:rsidP="00093E4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1275"/>
        <w:gridCol w:w="1048"/>
        <w:gridCol w:w="1176"/>
        <w:gridCol w:w="992"/>
      </w:tblGrid>
      <w:tr w:rsidR="009B183E" w:rsidRPr="009C1463" w:rsidTr="009B183E">
        <w:trPr>
          <w:trHeight w:val="397"/>
          <w:jc w:val="center"/>
        </w:trPr>
        <w:tc>
          <w:tcPr>
            <w:tcW w:w="5988" w:type="dxa"/>
            <w:tcBorders>
              <w:bottom w:val="nil"/>
            </w:tcBorders>
            <w:vAlign w:val="center"/>
          </w:tcPr>
          <w:p w:rsidR="007E1D23" w:rsidRPr="009C1463" w:rsidRDefault="007E1D23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vAlign w:val="center"/>
          </w:tcPr>
          <w:p w:rsidR="009B183E" w:rsidRDefault="009B183E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B183E" w:rsidRDefault="009B183E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9A" w:rsidRPr="009C1463" w:rsidTr="009B183E">
        <w:trPr>
          <w:trHeight w:val="397"/>
          <w:jc w:val="center"/>
        </w:trPr>
        <w:tc>
          <w:tcPr>
            <w:tcW w:w="5988" w:type="dxa"/>
            <w:tcBorders>
              <w:top w:val="nil"/>
            </w:tcBorders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463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.</w:t>
            </w:r>
          </w:p>
        </w:tc>
        <w:tc>
          <w:tcPr>
            <w:tcW w:w="1048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…</w:t>
            </w:r>
          </w:p>
        </w:tc>
        <w:tc>
          <w:tcPr>
            <w:tcW w:w="1176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…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162FFB">
            <w:pPr>
              <w:rPr>
                <w:rFonts w:ascii="Arial" w:hAnsi="Arial" w:cs="Arial"/>
                <w:sz w:val="22"/>
                <w:szCs w:val="22"/>
              </w:rPr>
            </w:pPr>
            <w:r w:rsidRPr="009C1463">
              <w:rPr>
                <w:rFonts w:ascii="Arial" w:hAnsi="Arial" w:cs="Arial"/>
                <w:sz w:val="22"/>
                <w:szCs w:val="22"/>
              </w:rPr>
              <w:t xml:space="preserve">1. Materiały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C1463">
              <w:rPr>
                <w:rFonts w:ascii="Arial" w:hAnsi="Arial" w:cs="Arial"/>
                <w:sz w:val="22"/>
                <w:szCs w:val="22"/>
              </w:rPr>
              <w:t>biurow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41F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tyczne)</w:t>
            </w:r>
          </w:p>
        </w:tc>
        <w:tc>
          <w:tcPr>
            <w:tcW w:w="1275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459A" w:rsidRPr="009C1463" w:rsidRDefault="00A1459A" w:rsidP="00162FF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16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C1463">
              <w:rPr>
                <w:rFonts w:ascii="Arial" w:hAnsi="Arial" w:cs="Arial"/>
                <w:sz w:val="22"/>
                <w:szCs w:val="22"/>
              </w:rPr>
              <w:t xml:space="preserve">. Literatura krajowa i zagraniczna 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16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C1463">
              <w:rPr>
                <w:rFonts w:ascii="Arial" w:hAnsi="Arial" w:cs="Arial"/>
                <w:sz w:val="22"/>
                <w:szCs w:val="22"/>
              </w:rPr>
              <w:t>. Usługi obce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16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C1463">
              <w:rPr>
                <w:rFonts w:ascii="Arial" w:hAnsi="Arial" w:cs="Arial"/>
                <w:sz w:val="22"/>
                <w:szCs w:val="22"/>
              </w:rPr>
              <w:t>. Krajowe podróże służbowe, w tym opłaty konferencyjne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162FF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C1463">
              <w:rPr>
                <w:rFonts w:ascii="Arial" w:hAnsi="Arial" w:cs="Arial"/>
                <w:sz w:val="22"/>
                <w:szCs w:val="22"/>
              </w:rPr>
              <w:t xml:space="preserve">. Wyjazdy zagraniczne 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8E313D" w:rsidTr="00A1459A">
        <w:trPr>
          <w:trHeight w:val="578"/>
          <w:jc w:val="center"/>
        </w:trPr>
        <w:tc>
          <w:tcPr>
            <w:tcW w:w="5988" w:type="dxa"/>
            <w:vAlign w:val="center"/>
          </w:tcPr>
          <w:p w:rsidR="00A1459A" w:rsidRPr="008E313D" w:rsidRDefault="00A1459A" w:rsidP="00162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E313D">
              <w:rPr>
                <w:rFonts w:ascii="Arial" w:hAnsi="Arial" w:cs="Arial"/>
                <w:sz w:val="22"/>
                <w:szCs w:val="22"/>
              </w:rPr>
              <w:t>. Koszty publikacji</w:t>
            </w:r>
          </w:p>
        </w:tc>
        <w:tc>
          <w:tcPr>
            <w:tcW w:w="1275" w:type="dxa"/>
            <w:vAlign w:val="center"/>
          </w:tcPr>
          <w:p w:rsidR="00A1459A" w:rsidRPr="008E313D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8E313D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8E313D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8E313D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A1459A" w:rsidP="00C41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C146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B5A0E">
              <w:rPr>
                <w:rFonts w:ascii="Arial" w:hAnsi="Arial" w:cs="Arial"/>
                <w:sz w:val="22"/>
                <w:szCs w:val="22"/>
              </w:rPr>
              <w:t>Środki trwałe jednorazowo umarzane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9B183E" w:rsidP="008E3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1459A" w:rsidRPr="009C1463">
              <w:rPr>
                <w:rFonts w:ascii="Arial" w:hAnsi="Arial" w:cs="Arial"/>
                <w:sz w:val="22"/>
                <w:szCs w:val="22"/>
              </w:rPr>
              <w:t>. Inne koszty bezpośredni</w:t>
            </w:r>
            <w:r w:rsidR="00A1459A">
              <w:rPr>
                <w:rFonts w:ascii="Arial" w:hAnsi="Arial" w:cs="Arial"/>
                <w:sz w:val="22"/>
                <w:szCs w:val="22"/>
              </w:rPr>
              <w:t>o związane z realizacją projektu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59A" w:rsidRPr="009C1463" w:rsidTr="00A1459A">
        <w:trPr>
          <w:trHeight w:val="567"/>
          <w:jc w:val="center"/>
        </w:trPr>
        <w:tc>
          <w:tcPr>
            <w:tcW w:w="5988" w:type="dxa"/>
            <w:vAlign w:val="center"/>
          </w:tcPr>
          <w:p w:rsidR="00A1459A" w:rsidRPr="009C1463" w:rsidRDefault="009B183E" w:rsidP="008E31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1459A" w:rsidRPr="009C1463">
              <w:rPr>
                <w:rFonts w:ascii="Arial" w:hAnsi="Arial" w:cs="Arial"/>
                <w:b/>
                <w:sz w:val="22"/>
                <w:szCs w:val="22"/>
              </w:rPr>
              <w:t>. Koszty ogółem</w:t>
            </w:r>
          </w:p>
        </w:tc>
        <w:tc>
          <w:tcPr>
            <w:tcW w:w="1275" w:type="dxa"/>
            <w:vAlign w:val="center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1459A" w:rsidRPr="009C1463" w:rsidRDefault="00A1459A" w:rsidP="00162F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48FE" w:rsidRPr="009C1463" w:rsidRDefault="004648FE" w:rsidP="00FE2FB6">
      <w:pPr>
        <w:jc w:val="both"/>
        <w:rPr>
          <w:rFonts w:ascii="Arial" w:hAnsi="Arial" w:cs="Arial"/>
          <w:iCs/>
          <w:sz w:val="22"/>
          <w:szCs w:val="22"/>
        </w:rPr>
      </w:pPr>
    </w:p>
    <w:p w:rsidR="005F4A60" w:rsidRDefault="00FE2FB6" w:rsidP="007E1D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1463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9B183E">
        <w:rPr>
          <w:rFonts w:ascii="Arial" w:hAnsi="Arial" w:cs="Arial"/>
          <w:b/>
          <w:bCs/>
          <w:sz w:val="22"/>
          <w:szCs w:val="22"/>
        </w:rPr>
        <w:t xml:space="preserve">wybranych </w:t>
      </w:r>
      <w:r w:rsidRPr="009C1463">
        <w:rPr>
          <w:rFonts w:ascii="Arial" w:hAnsi="Arial" w:cs="Arial"/>
          <w:b/>
          <w:bCs/>
          <w:sz w:val="22"/>
          <w:szCs w:val="22"/>
        </w:rPr>
        <w:t>pozycji kosztorysu</w:t>
      </w:r>
      <w:r w:rsidR="005F4A60">
        <w:rPr>
          <w:rFonts w:ascii="Arial" w:hAnsi="Arial" w:cs="Arial"/>
          <w:b/>
          <w:bCs/>
          <w:sz w:val="22"/>
          <w:szCs w:val="22"/>
        </w:rPr>
        <w:t>:</w:t>
      </w:r>
    </w:p>
    <w:p w:rsidR="00FE2FB6" w:rsidRPr="005F4A60" w:rsidRDefault="00FF5258" w:rsidP="007E1D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1D23">
        <w:rPr>
          <w:rFonts w:ascii="Arial" w:hAnsi="Arial" w:cs="Arial"/>
          <w:bCs/>
          <w:i/>
          <w:sz w:val="20"/>
          <w:szCs w:val="20"/>
        </w:rPr>
        <w:t>(podać wysokość kosztu, kalkulację, powiązanie z planem badań)</w:t>
      </w:r>
    </w:p>
    <w:p w:rsidR="00126F0A" w:rsidRPr="007E1D23" w:rsidRDefault="00126F0A" w:rsidP="007E1D23">
      <w:pPr>
        <w:jc w:val="both"/>
        <w:rPr>
          <w:rFonts w:ascii="Arial" w:hAnsi="Arial" w:cs="Arial"/>
          <w:bCs/>
          <w:sz w:val="22"/>
          <w:szCs w:val="22"/>
        </w:rPr>
      </w:pPr>
    </w:p>
    <w:p w:rsidR="00126F0A" w:rsidRPr="005F4A60" w:rsidRDefault="00C33C9A" w:rsidP="005F4A60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F4A60">
        <w:rPr>
          <w:rFonts w:ascii="Arial" w:hAnsi="Arial" w:cs="Arial"/>
          <w:b/>
          <w:bCs/>
          <w:sz w:val="22"/>
          <w:szCs w:val="22"/>
        </w:rPr>
        <w:t xml:space="preserve">Usługi obce </w:t>
      </w:r>
    </w:p>
    <w:p w:rsidR="00C33C9A" w:rsidRDefault="00C33C9A" w:rsidP="00B66A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183E" w:rsidRDefault="009B183E" w:rsidP="009B183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9B183E" w:rsidRPr="0074760F" w:rsidRDefault="009B183E" w:rsidP="009B183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126F0A" w:rsidRDefault="00126F0A" w:rsidP="00B66A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5258" w:rsidRPr="005F4A60" w:rsidRDefault="00FF5258" w:rsidP="005F4A60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F4A60">
        <w:rPr>
          <w:rFonts w:ascii="Arial" w:hAnsi="Arial" w:cs="Arial"/>
          <w:b/>
          <w:bCs/>
          <w:sz w:val="22"/>
          <w:szCs w:val="22"/>
        </w:rPr>
        <w:t xml:space="preserve">Wyjazdy zagraniczne </w:t>
      </w:r>
    </w:p>
    <w:p w:rsidR="009B183E" w:rsidRDefault="009B183E" w:rsidP="009B1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183E" w:rsidRDefault="009B183E" w:rsidP="009B183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9B183E" w:rsidRPr="0074760F" w:rsidRDefault="009B183E" w:rsidP="009B183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126F0A" w:rsidRPr="00FD1C4F" w:rsidRDefault="00126F0A" w:rsidP="009B18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97D" w:rsidRDefault="001A19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FF5258" w:rsidRPr="005F4A60" w:rsidRDefault="00FF5258" w:rsidP="005F4A60">
      <w:pPr>
        <w:pStyle w:val="Akapitzlist"/>
        <w:keepNext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F4A60">
        <w:rPr>
          <w:rFonts w:ascii="Arial" w:hAnsi="Arial" w:cs="Arial"/>
          <w:b/>
          <w:bCs/>
          <w:sz w:val="22"/>
          <w:szCs w:val="22"/>
        </w:rPr>
        <w:lastRenderedPageBreak/>
        <w:t>Środki trwałe jednorazowo umarzane</w:t>
      </w:r>
    </w:p>
    <w:p w:rsidR="00FD1C4F" w:rsidRDefault="00FD1C4F" w:rsidP="009B183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559"/>
        <w:gridCol w:w="1559"/>
        <w:gridCol w:w="1843"/>
      </w:tblGrid>
      <w:tr w:rsidR="001A197D" w:rsidRPr="008E6ECE" w:rsidTr="005F4A60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0904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E6ECE">
              <w:rPr>
                <w:rFonts w:ascii="Arial" w:hAnsi="Arial" w:cs="Arial"/>
                <w:b/>
                <w:sz w:val="22"/>
                <w:szCs w:val="20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0904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E6ECE">
              <w:rPr>
                <w:rFonts w:ascii="Arial" w:hAnsi="Arial" w:cs="Arial"/>
                <w:b/>
                <w:sz w:val="22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0904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E6ECE">
              <w:rPr>
                <w:rFonts w:ascii="Arial" w:hAnsi="Arial" w:cs="Arial"/>
                <w:b/>
                <w:sz w:val="22"/>
                <w:szCs w:val="20"/>
              </w:rPr>
              <w:t>Cena jednostk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0904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E6ECE">
              <w:rPr>
                <w:rFonts w:ascii="Arial" w:hAnsi="Arial" w:cs="Arial"/>
                <w:b/>
                <w:sz w:val="22"/>
                <w:szCs w:val="20"/>
              </w:rPr>
              <w:t>Koszt ogół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CE" w:rsidRPr="008E6ECE" w:rsidRDefault="008E6ECE" w:rsidP="0009040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E6ECE">
              <w:rPr>
                <w:rFonts w:ascii="Arial" w:hAnsi="Arial" w:cs="Arial"/>
                <w:b/>
                <w:sz w:val="22"/>
                <w:szCs w:val="20"/>
              </w:rPr>
              <w:t>Uzasadnienie</w:t>
            </w:r>
          </w:p>
        </w:tc>
      </w:tr>
      <w:tr w:rsidR="001A197D" w:rsidRPr="008E6ECE" w:rsidTr="005F4A6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1A197D" w:rsidP="001A197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CE" w:rsidRPr="008E6ECE" w:rsidRDefault="008E6ECE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A197D" w:rsidRPr="008E6ECE" w:rsidTr="005F4A60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Default="001A197D" w:rsidP="001A197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A197D" w:rsidRPr="008E6ECE" w:rsidTr="005F4A60">
        <w:trPr>
          <w:trHeight w:val="56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E6ECE">
              <w:rPr>
                <w:rFonts w:ascii="Arial" w:hAnsi="Arial" w:cs="Arial"/>
                <w:sz w:val="22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7D" w:rsidRPr="008E6ECE" w:rsidRDefault="001A197D" w:rsidP="001A197D">
            <w:pPr>
              <w:snapToGri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66A41" w:rsidRPr="00FD1C4F" w:rsidRDefault="00B66A41" w:rsidP="00C41F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97D" w:rsidRDefault="001A197D" w:rsidP="00C41F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5258" w:rsidRPr="005F4A60" w:rsidRDefault="005F4A60" w:rsidP="005F4A60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FF5258" w:rsidRPr="005F4A60">
        <w:rPr>
          <w:rFonts w:ascii="Arial" w:hAnsi="Arial" w:cs="Arial"/>
          <w:b/>
          <w:bCs/>
          <w:sz w:val="22"/>
          <w:szCs w:val="22"/>
        </w:rPr>
        <w:t>nne wydatki bezpośrednio związane z realizacją projektu</w:t>
      </w:r>
    </w:p>
    <w:p w:rsidR="008E6ECE" w:rsidRDefault="008E6ECE" w:rsidP="008E6EC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E6ECE" w:rsidRDefault="008E6ECE" w:rsidP="008E6EC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8E6ECE" w:rsidRPr="0074760F" w:rsidRDefault="008E6ECE" w:rsidP="008E6ECE">
      <w:pPr>
        <w:tabs>
          <w:tab w:val="right" w:leader="dot" w:pos="9072"/>
        </w:tabs>
        <w:spacing w:after="240"/>
        <w:ind w:left="284"/>
        <w:rPr>
          <w:rFonts w:ascii="Arial" w:hAnsi="Arial" w:cs="Arial"/>
          <w:sz w:val="22"/>
          <w:szCs w:val="22"/>
        </w:rPr>
      </w:pPr>
      <w:r w:rsidRPr="007476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...</w:t>
      </w:r>
    </w:p>
    <w:p w:rsidR="008E6ECE" w:rsidRPr="00FD1C4F" w:rsidRDefault="008E6ECE" w:rsidP="008E6EC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6A41" w:rsidRDefault="00B66A41" w:rsidP="00C41F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D1C4F" w:rsidRDefault="00FD1C4F" w:rsidP="00B66A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E4" w:rsidRPr="009C1463" w:rsidRDefault="004F5AE4" w:rsidP="004F5AE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AE4" w:rsidRDefault="004F5AE4" w:rsidP="00CA562A">
      <w:pPr>
        <w:jc w:val="both"/>
        <w:rPr>
          <w:rFonts w:ascii="Arial" w:hAnsi="Arial" w:cs="Arial"/>
          <w:sz w:val="22"/>
          <w:szCs w:val="22"/>
        </w:rPr>
      </w:pPr>
    </w:p>
    <w:p w:rsidR="00B66A41" w:rsidRDefault="00B66A41" w:rsidP="00CA562A">
      <w:pPr>
        <w:jc w:val="both"/>
        <w:rPr>
          <w:rFonts w:ascii="Arial" w:hAnsi="Arial" w:cs="Arial"/>
          <w:sz w:val="22"/>
          <w:szCs w:val="22"/>
        </w:rPr>
      </w:pPr>
    </w:p>
    <w:p w:rsidR="00B66A41" w:rsidRPr="009C1463" w:rsidRDefault="00B66A41" w:rsidP="00CA562A">
      <w:pPr>
        <w:jc w:val="both"/>
        <w:rPr>
          <w:rFonts w:ascii="Arial" w:hAnsi="Arial" w:cs="Arial"/>
          <w:sz w:val="22"/>
          <w:szCs w:val="22"/>
        </w:rPr>
      </w:pPr>
    </w:p>
    <w:p w:rsidR="00CA562A" w:rsidRPr="009C1463" w:rsidRDefault="00CA562A" w:rsidP="00CA562A">
      <w:pPr>
        <w:jc w:val="both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Katowice, dnia ............................. r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</w:p>
    <w:p w:rsidR="00CA562A" w:rsidRPr="00FD1C4F" w:rsidRDefault="00CA562A" w:rsidP="00F01634">
      <w:pPr>
        <w:spacing w:line="360" w:lineRule="auto"/>
        <w:ind w:left="5387" w:right="280"/>
        <w:jc w:val="center"/>
        <w:rPr>
          <w:rFonts w:ascii="Arial" w:hAnsi="Arial" w:cs="Arial"/>
          <w:sz w:val="18"/>
          <w:szCs w:val="18"/>
        </w:rPr>
      </w:pPr>
      <w:r w:rsidRPr="00FD1C4F">
        <w:rPr>
          <w:rFonts w:ascii="Arial" w:hAnsi="Arial" w:cs="Arial"/>
          <w:sz w:val="18"/>
          <w:szCs w:val="18"/>
        </w:rPr>
        <w:t>podpis wnioskodawcy</w:t>
      </w:r>
      <w:r w:rsidR="00F1254A" w:rsidRPr="00FD1C4F">
        <w:rPr>
          <w:rFonts w:ascii="Arial" w:hAnsi="Arial" w:cs="Arial"/>
          <w:sz w:val="18"/>
          <w:szCs w:val="18"/>
        </w:rPr>
        <w:t xml:space="preserve"> </w:t>
      </w:r>
    </w:p>
    <w:sectPr w:rsidR="00CA562A" w:rsidRPr="00FD1C4F" w:rsidSect="0029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76D" w:rsidRDefault="000F776D">
      <w:r>
        <w:separator/>
      </w:r>
    </w:p>
  </w:endnote>
  <w:endnote w:type="continuationSeparator" w:id="0">
    <w:p w:rsidR="000F776D" w:rsidRDefault="000F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41" w:rsidRDefault="000D14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41" w:rsidRDefault="000D1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41" w:rsidRDefault="000D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76D" w:rsidRDefault="000F776D">
      <w:r>
        <w:separator/>
      </w:r>
    </w:p>
  </w:footnote>
  <w:footnote w:type="continuationSeparator" w:id="0">
    <w:p w:rsidR="000F776D" w:rsidRDefault="000F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41" w:rsidRDefault="000D14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41" w:rsidRDefault="000D14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E99" w:rsidRPr="000D1441" w:rsidRDefault="00291475" w:rsidP="00291475">
    <w:pPr>
      <w:pStyle w:val="Nagwek"/>
      <w:jc w:val="right"/>
      <w:rPr>
        <w:rFonts w:ascii="Arial" w:hAnsi="Arial" w:cs="Arial"/>
        <w:sz w:val="18"/>
        <w:szCs w:val="18"/>
      </w:rPr>
    </w:pPr>
    <w:bookmarkStart w:id="0" w:name="_GoBack"/>
    <w:r w:rsidRPr="000D1441">
      <w:rPr>
        <w:rFonts w:ascii="Arial" w:hAnsi="Arial" w:cs="Arial"/>
        <w:sz w:val="18"/>
        <w:szCs w:val="18"/>
      </w:rPr>
      <w:t>Załącznik Nr 1 do Regulaminu</w:t>
    </w:r>
  </w:p>
  <w:p w:rsidR="00291475" w:rsidRPr="000D1441" w:rsidRDefault="00291475" w:rsidP="00291475">
    <w:pPr>
      <w:pStyle w:val="Nagwek"/>
      <w:jc w:val="right"/>
      <w:rPr>
        <w:rFonts w:ascii="Arial" w:hAnsi="Arial" w:cs="Arial"/>
        <w:sz w:val="18"/>
        <w:szCs w:val="18"/>
      </w:rPr>
    </w:pPr>
    <w:r w:rsidRPr="000D1441">
      <w:rPr>
        <w:rFonts w:ascii="Arial" w:hAnsi="Arial" w:cs="Arial"/>
        <w:sz w:val="18"/>
        <w:szCs w:val="18"/>
      </w:rPr>
      <w:t>wprowadzonego zarządzeniem Nr …/21</w:t>
    </w:r>
  </w:p>
  <w:bookmarkEnd w:id="0"/>
  <w:p w:rsidR="00D124D5" w:rsidRPr="00291475" w:rsidRDefault="00D124D5" w:rsidP="0029147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3CC62C0"/>
    <w:multiLevelType w:val="multilevel"/>
    <w:tmpl w:val="8C46B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DB67B8"/>
    <w:multiLevelType w:val="hybridMultilevel"/>
    <w:tmpl w:val="968268D8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2381"/>
    <w:multiLevelType w:val="hybridMultilevel"/>
    <w:tmpl w:val="9C5E44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C6B5718"/>
    <w:multiLevelType w:val="hybridMultilevel"/>
    <w:tmpl w:val="7AE2B46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A22D07"/>
    <w:multiLevelType w:val="hybridMultilevel"/>
    <w:tmpl w:val="604CE0C8"/>
    <w:lvl w:ilvl="0" w:tplc="9B720FB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 w15:restartNumberingAfterBreak="0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1361B"/>
    <w:multiLevelType w:val="hybridMultilevel"/>
    <w:tmpl w:val="20A6D7D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8"/>
  </w:num>
  <w:num w:numId="5">
    <w:abstractNumId w:val="5"/>
  </w:num>
  <w:num w:numId="6">
    <w:abstractNumId w:val="1"/>
  </w:num>
  <w:num w:numId="7">
    <w:abstractNumId w:val="23"/>
  </w:num>
  <w:num w:numId="8">
    <w:abstractNumId w:val="27"/>
  </w:num>
  <w:num w:numId="9">
    <w:abstractNumId w:val="13"/>
  </w:num>
  <w:num w:numId="10">
    <w:abstractNumId w:val="12"/>
  </w:num>
  <w:num w:numId="11">
    <w:abstractNumId w:val="15"/>
  </w:num>
  <w:num w:numId="12">
    <w:abstractNumId w:val="25"/>
  </w:num>
  <w:num w:numId="13">
    <w:abstractNumId w:val="4"/>
  </w:num>
  <w:num w:numId="14">
    <w:abstractNumId w:val="3"/>
  </w:num>
  <w:num w:numId="15">
    <w:abstractNumId w:val="21"/>
  </w:num>
  <w:num w:numId="16">
    <w:abstractNumId w:val="22"/>
  </w:num>
  <w:num w:numId="17">
    <w:abstractNumId w:val="26"/>
  </w:num>
  <w:num w:numId="18">
    <w:abstractNumId w:val="14"/>
  </w:num>
  <w:num w:numId="19">
    <w:abstractNumId w:val="7"/>
  </w:num>
  <w:num w:numId="20">
    <w:abstractNumId w:val="19"/>
  </w:num>
  <w:num w:numId="21">
    <w:abstractNumId w:val="28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29"/>
  </w:num>
  <w:num w:numId="28">
    <w:abstractNumId w:val="1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D1441"/>
    <w:rsid w:val="000D660C"/>
    <w:rsid w:val="000F0F83"/>
    <w:rsid w:val="000F776D"/>
    <w:rsid w:val="001141EA"/>
    <w:rsid w:val="001221C5"/>
    <w:rsid w:val="00126F0A"/>
    <w:rsid w:val="00142138"/>
    <w:rsid w:val="00147A0D"/>
    <w:rsid w:val="00162FFB"/>
    <w:rsid w:val="001678D9"/>
    <w:rsid w:val="00177250"/>
    <w:rsid w:val="001A197D"/>
    <w:rsid w:val="001C4892"/>
    <w:rsid w:val="001C791A"/>
    <w:rsid w:val="001D56F3"/>
    <w:rsid w:val="001F349F"/>
    <w:rsid w:val="0020262D"/>
    <w:rsid w:val="00207727"/>
    <w:rsid w:val="00261DD2"/>
    <w:rsid w:val="0028140E"/>
    <w:rsid w:val="0028443A"/>
    <w:rsid w:val="00291475"/>
    <w:rsid w:val="002B0A6C"/>
    <w:rsid w:val="002B605A"/>
    <w:rsid w:val="002D5C6B"/>
    <w:rsid w:val="002D622C"/>
    <w:rsid w:val="002E6D9E"/>
    <w:rsid w:val="003276C7"/>
    <w:rsid w:val="00362BB0"/>
    <w:rsid w:val="003B5FF8"/>
    <w:rsid w:val="003C09F2"/>
    <w:rsid w:val="003D3047"/>
    <w:rsid w:val="003D41A4"/>
    <w:rsid w:val="003E15FB"/>
    <w:rsid w:val="003F00FD"/>
    <w:rsid w:val="003F576E"/>
    <w:rsid w:val="00411849"/>
    <w:rsid w:val="004124E9"/>
    <w:rsid w:val="00413EE6"/>
    <w:rsid w:val="004214A9"/>
    <w:rsid w:val="00450043"/>
    <w:rsid w:val="00454384"/>
    <w:rsid w:val="004648FE"/>
    <w:rsid w:val="004A79A7"/>
    <w:rsid w:val="004C338B"/>
    <w:rsid w:val="004C5C97"/>
    <w:rsid w:val="004E71D9"/>
    <w:rsid w:val="004F5AE4"/>
    <w:rsid w:val="00520761"/>
    <w:rsid w:val="00520991"/>
    <w:rsid w:val="00520CD9"/>
    <w:rsid w:val="00522452"/>
    <w:rsid w:val="00537682"/>
    <w:rsid w:val="00540158"/>
    <w:rsid w:val="0054613D"/>
    <w:rsid w:val="005462D9"/>
    <w:rsid w:val="0056037C"/>
    <w:rsid w:val="005708BB"/>
    <w:rsid w:val="005E51BB"/>
    <w:rsid w:val="005F4A60"/>
    <w:rsid w:val="005F6BD3"/>
    <w:rsid w:val="00643BC3"/>
    <w:rsid w:val="00670B40"/>
    <w:rsid w:val="00672525"/>
    <w:rsid w:val="00673998"/>
    <w:rsid w:val="006803F7"/>
    <w:rsid w:val="00696B66"/>
    <w:rsid w:val="006A064E"/>
    <w:rsid w:val="006A0B47"/>
    <w:rsid w:val="006A66A7"/>
    <w:rsid w:val="006A687F"/>
    <w:rsid w:val="006B78D2"/>
    <w:rsid w:val="006C4B61"/>
    <w:rsid w:val="006C6482"/>
    <w:rsid w:val="006F359A"/>
    <w:rsid w:val="006F5297"/>
    <w:rsid w:val="0070650C"/>
    <w:rsid w:val="0074760F"/>
    <w:rsid w:val="00751183"/>
    <w:rsid w:val="007620D0"/>
    <w:rsid w:val="007735E2"/>
    <w:rsid w:val="00785E99"/>
    <w:rsid w:val="00794675"/>
    <w:rsid w:val="007D22B7"/>
    <w:rsid w:val="007E1D23"/>
    <w:rsid w:val="007E2559"/>
    <w:rsid w:val="00803933"/>
    <w:rsid w:val="00811778"/>
    <w:rsid w:val="00822E23"/>
    <w:rsid w:val="008235F6"/>
    <w:rsid w:val="008445EF"/>
    <w:rsid w:val="00846CD0"/>
    <w:rsid w:val="0084718D"/>
    <w:rsid w:val="00847A5B"/>
    <w:rsid w:val="00862916"/>
    <w:rsid w:val="0088014B"/>
    <w:rsid w:val="008919F4"/>
    <w:rsid w:val="0089347A"/>
    <w:rsid w:val="008935A5"/>
    <w:rsid w:val="0089389F"/>
    <w:rsid w:val="008B378A"/>
    <w:rsid w:val="008C38E0"/>
    <w:rsid w:val="008C7C7E"/>
    <w:rsid w:val="008D1182"/>
    <w:rsid w:val="008E1492"/>
    <w:rsid w:val="008E313D"/>
    <w:rsid w:val="008E51E4"/>
    <w:rsid w:val="008E6ECE"/>
    <w:rsid w:val="008F5D6B"/>
    <w:rsid w:val="008F7CD5"/>
    <w:rsid w:val="009118A4"/>
    <w:rsid w:val="0091290D"/>
    <w:rsid w:val="009220DE"/>
    <w:rsid w:val="00927897"/>
    <w:rsid w:val="009301C4"/>
    <w:rsid w:val="00956FF7"/>
    <w:rsid w:val="0098577D"/>
    <w:rsid w:val="009B183E"/>
    <w:rsid w:val="009B30E6"/>
    <w:rsid w:val="009B4A60"/>
    <w:rsid w:val="009B5A0E"/>
    <w:rsid w:val="009C1463"/>
    <w:rsid w:val="009C474B"/>
    <w:rsid w:val="009E2A97"/>
    <w:rsid w:val="009E36A2"/>
    <w:rsid w:val="009E4F8F"/>
    <w:rsid w:val="009F111D"/>
    <w:rsid w:val="009F3D9F"/>
    <w:rsid w:val="009F5BC7"/>
    <w:rsid w:val="00A00CBC"/>
    <w:rsid w:val="00A01CEC"/>
    <w:rsid w:val="00A1459A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3295E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33C9A"/>
    <w:rsid w:val="00C41FA1"/>
    <w:rsid w:val="00C6325D"/>
    <w:rsid w:val="00C6358F"/>
    <w:rsid w:val="00C679F6"/>
    <w:rsid w:val="00C71BE9"/>
    <w:rsid w:val="00C75591"/>
    <w:rsid w:val="00C83914"/>
    <w:rsid w:val="00C9451A"/>
    <w:rsid w:val="00CA562A"/>
    <w:rsid w:val="00CC1351"/>
    <w:rsid w:val="00CE2218"/>
    <w:rsid w:val="00CE287A"/>
    <w:rsid w:val="00CE7BFE"/>
    <w:rsid w:val="00CF66FF"/>
    <w:rsid w:val="00D035EF"/>
    <w:rsid w:val="00D114BE"/>
    <w:rsid w:val="00D124D5"/>
    <w:rsid w:val="00D16C2D"/>
    <w:rsid w:val="00D17F04"/>
    <w:rsid w:val="00D2212C"/>
    <w:rsid w:val="00D27871"/>
    <w:rsid w:val="00D45809"/>
    <w:rsid w:val="00D62B27"/>
    <w:rsid w:val="00D63751"/>
    <w:rsid w:val="00DA5E78"/>
    <w:rsid w:val="00DC3250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121B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7E5"/>
    <w:rsid w:val="00FA348D"/>
    <w:rsid w:val="00FD1C4F"/>
    <w:rsid w:val="00FE2FB6"/>
    <w:rsid w:val="00FE787B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F9503-4209-4F38-87B8-385E24E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table" w:styleId="Tabela-Siatka">
    <w:name w:val="Table Grid"/>
    <w:basedOn w:val="Standardowy"/>
    <w:rsid w:val="00A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3541-E8F0-4879-907B-8DD108D1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BRW</cp:lastModifiedBy>
  <cp:revision>12</cp:revision>
  <cp:lastPrinted>2020-07-03T07:56:00Z</cp:lastPrinted>
  <dcterms:created xsi:type="dcterms:W3CDTF">2021-05-14T08:37:00Z</dcterms:created>
  <dcterms:modified xsi:type="dcterms:W3CDTF">2021-05-17T09:05:00Z</dcterms:modified>
</cp:coreProperties>
</file>